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F17F" w14:textId="03E5C9C5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083F9F06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32061BCB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Pr="00632FA7">
        <w:rPr>
          <w:lang w:val="it-IT"/>
        </w:rPr>
        <w:t>SECRETAR  GENERAL</w:t>
      </w:r>
    </w:p>
    <w:p w14:paraId="4DDB164C" w14:textId="62C2D408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753617E8" w14:textId="77777777" w:rsidR="004B45A2" w:rsidRPr="00632FA7" w:rsidRDefault="004B45A2" w:rsidP="00632FA7">
      <w:pPr>
        <w:rPr>
          <w:b/>
        </w:rPr>
      </w:pPr>
    </w:p>
    <w:p w14:paraId="300220DF" w14:textId="77777777" w:rsidR="004B45A2" w:rsidRPr="00632FA7" w:rsidRDefault="004B45A2" w:rsidP="000E2A43">
      <w:pPr>
        <w:jc w:val="center"/>
        <w:rPr>
          <w:b/>
        </w:rPr>
      </w:pPr>
    </w:p>
    <w:p w14:paraId="738BA29D" w14:textId="4F780539" w:rsidR="00E258CC" w:rsidRPr="00632FA7" w:rsidRDefault="000E2A43" w:rsidP="000E2A43">
      <w:pPr>
        <w:jc w:val="center"/>
        <w:rPr>
          <w:rStyle w:val="FontStyle21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R.</w:t>
      </w:r>
      <w:r w:rsidR="00632FA7">
        <w:rPr>
          <w:b/>
        </w:rPr>
        <w:t xml:space="preserve"> </w:t>
      </w:r>
      <w:r w:rsidR="00632FA7" w:rsidRPr="00632FA7">
        <w:rPr>
          <w:b/>
        </w:rPr>
        <w:t>246</w:t>
      </w:r>
      <w:r w:rsidR="009418C9" w:rsidRPr="00632FA7">
        <w:rPr>
          <w:b/>
        </w:rPr>
        <w:t xml:space="preserve"> </w:t>
      </w:r>
    </w:p>
    <w:p w14:paraId="4EEA4F41" w14:textId="6A1488AD" w:rsidR="00290498" w:rsidRPr="00632FA7" w:rsidRDefault="00E258CC" w:rsidP="00290498">
      <w:pPr>
        <w:pStyle w:val="Style6"/>
        <w:widowControl/>
        <w:ind w:left="1637" w:right="1675"/>
        <w:rPr>
          <w:rStyle w:val="FontStyle25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sz w:val="24"/>
          <w:szCs w:val="24"/>
          <w:lang w:val="ro-RO" w:eastAsia="ro-RO"/>
        </w:rPr>
        <w:t xml:space="preserve">Din </w:t>
      </w:r>
      <w:r w:rsidR="00290498" w:rsidRPr="00632FA7">
        <w:rPr>
          <w:rStyle w:val="FontStyle25"/>
          <w:rFonts w:ascii="Times New Roman" w:hAnsi="Times New Roman" w:cs="Times New Roman"/>
          <w:sz w:val="24"/>
          <w:szCs w:val="24"/>
          <w:lang w:val="ro-RO" w:eastAsia="ro-RO"/>
        </w:rPr>
        <w:t>1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val="ro-RO" w:eastAsia="ro-RO"/>
        </w:rPr>
        <w:t>7.11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val="ro-RO" w:eastAsia="ro-RO"/>
        </w:rPr>
        <w:t>2020</w:t>
      </w:r>
    </w:p>
    <w:p w14:paraId="0DEF51F3" w14:textId="43E998A8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51270D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ctualizarea componenței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comisiei comunale </w:t>
      </w:r>
      <w:r w:rsidR="004B45A2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, pentru realizarea lucrărilor de pregătire, organizare si efectuare a recensământului general agricol din România </w:t>
      </w:r>
      <w:r w:rsidR="005A6C7D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nul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2020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56FA425" w14:textId="00C77C48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vând în vedere :</w:t>
      </w:r>
    </w:p>
    <w:p w14:paraId="7FF77F97" w14:textId="052D6B44" w:rsidR="002E7B90" w:rsidRPr="002E7B90" w:rsidRDefault="002E7B90" w:rsidP="002E7B90">
      <w:pPr>
        <w:pStyle w:val="ListParagraph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eastAsia="ro-RO"/>
        </w:rPr>
      </w:pPr>
      <w:r w:rsidRPr="002E7B90">
        <w:rPr>
          <w:bCs/>
        </w:rPr>
        <w:t>-Dispoziţia nr.124</w:t>
      </w:r>
      <w:r>
        <w:rPr>
          <w:bCs/>
        </w:rPr>
        <w:t>/16.03.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2020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privind constituirea comisiei comunale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TÂRNOVA, pentru realizarea lucrărilor de pregătire, organizare si efectuare a recensământului general agricol din România anul 2020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;</w:t>
      </w:r>
    </w:p>
    <w:p w14:paraId="46F8E44D" w14:textId="4997CDB4" w:rsidR="00535E11" w:rsidRPr="002E7B90" w:rsidRDefault="002E7B90" w:rsidP="002E7B90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proofErr w:type="spellStart"/>
      <w:r w:rsidRPr="00632FA7">
        <w:rPr>
          <w:rStyle w:val="Emphasis"/>
          <w:i w:val="0"/>
          <w:iCs w:val="0"/>
        </w:rPr>
        <w:t>Încheierea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proofErr w:type="gramStart"/>
      <w:r w:rsidRPr="00632FA7">
        <w:rPr>
          <w:rStyle w:val="Emphasis"/>
          <w:i w:val="0"/>
          <w:iCs w:val="0"/>
        </w:rPr>
        <w:t>civilă</w:t>
      </w:r>
      <w:proofErr w:type="spellEnd"/>
      <w:r w:rsidRPr="00632FA7">
        <w:rPr>
          <w:rStyle w:val="Emphasis"/>
          <w:i w:val="0"/>
          <w:iCs w:val="0"/>
        </w:rPr>
        <w:t xml:space="preserve">  nr</w:t>
      </w:r>
      <w:proofErr w:type="gramEnd"/>
      <w:r w:rsidRPr="00632FA7">
        <w:rPr>
          <w:rStyle w:val="Emphasis"/>
          <w:i w:val="0"/>
          <w:iCs w:val="0"/>
        </w:rPr>
        <w:t xml:space="preserve">.1251/2020 din 15.10.2020, </w:t>
      </w:r>
      <w:proofErr w:type="spellStart"/>
      <w:r w:rsidRPr="00632FA7">
        <w:rPr>
          <w:rStyle w:val="Emphasis"/>
          <w:i w:val="0"/>
          <w:iCs w:val="0"/>
        </w:rPr>
        <w:t>pronunțată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r w:rsidRPr="00632FA7">
        <w:rPr>
          <w:rStyle w:val="Emphasis"/>
          <w:i w:val="0"/>
          <w:iCs w:val="0"/>
        </w:rPr>
        <w:t>în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r w:rsidRPr="00632FA7">
        <w:rPr>
          <w:rStyle w:val="Emphasis"/>
          <w:i w:val="0"/>
          <w:iCs w:val="0"/>
        </w:rPr>
        <w:t>dosar</w:t>
      </w:r>
      <w:proofErr w:type="spellEnd"/>
      <w:r w:rsidRPr="00632FA7">
        <w:rPr>
          <w:rStyle w:val="Emphasis"/>
          <w:i w:val="0"/>
          <w:iCs w:val="0"/>
        </w:rPr>
        <w:t xml:space="preserve"> nr.1815/246/2020 </w:t>
      </w:r>
      <w:proofErr w:type="spellStart"/>
      <w:r w:rsidRPr="00632FA7">
        <w:rPr>
          <w:rStyle w:val="Emphasis"/>
          <w:i w:val="0"/>
          <w:iCs w:val="0"/>
        </w:rPr>
        <w:t>privind</w:t>
      </w:r>
      <w:proofErr w:type="spellEnd"/>
      <w:r w:rsidRPr="00632FA7">
        <w:rPr>
          <w:i/>
          <w:iCs/>
        </w:rPr>
        <w:t xml:space="preserve">  </w:t>
      </w:r>
      <w:proofErr w:type="spellStart"/>
      <w:r w:rsidRPr="00632FA7">
        <w:t>validarea</w:t>
      </w:r>
      <w:proofErr w:type="spellEnd"/>
      <w:r w:rsidRPr="00632FA7">
        <w:t xml:space="preserve"> </w:t>
      </w:r>
      <w:proofErr w:type="spellStart"/>
      <w:r w:rsidRPr="00632FA7">
        <w:t>alegerii</w:t>
      </w:r>
      <w:proofErr w:type="spellEnd"/>
      <w:r w:rsidRPr="00632FA7">
        <w:t xml:space="preserve"> </w:t>
      </w:r>
      <w:proofErr w:type="spellStart"/>
      <w:r w:rsidRPr="00632FA7">
        <w:t>doamnei</w:t>
      </w:r>
      <w:proofErr w:type="spellEnd"/>
      <w:r w:rsidRPr="00632FA7">
        <w:t xml:space="preserve"> </w:t>
      </w:r>
      <w:proofErr w:type="spellStart"/>
      <w:r w:rsidRPr="00632FA7">
        <w:t>Ignişca</w:t>
      </w:r>
      <w:proofErr w:type="spellEnd"/>
      <w:r w:rsidRPr="00632FA7">
        <w:t xml:space="preserve"> Emilia </w:t>
      </w:r>
      <w:proofErr w:type="spellStart"/>
      <w:r w:rsidRPr="00632FA7">
        <w:t>în</w:t>
      </w:r>
      <w:proofErr w:type="spellEnd"/>
      <w:r w:rsidRPr="00632FA7">
        <w:t xml:space="preserve"> </w:t>
      </w:r>
      <w:proofErr w:type="spellStart"/>
      <w:r w:rsidRPr="00632FA7">
        <w:t>funcţia</w:t>
      </w:r>
      <w:proofErr w:type="spellEnd"/>
      <w:r w:rsidRPr="00632FA7">
        <w:t xml:space="preserve"> de </w:t>
      </w:r>
      <w:proofErr w:type="spellStart"/>
      <w:r w:rsidRPr="00632FA7">
        <w:t>primar</w:t>
      </w:r>
      <w:proofErr w:type="spellEnd"/>
      <w:r w:rsidRPr="00632FA7">
        <w:t xml:space="preserve"> al </w:t>
      </w:r>
      <w:proofErr w:type="spellStart"/>
      <w:r w:rsidRPr="00632FA7">
        <w:t>comunei</w:t>
      </w:r>
      <w:proofErr w:type="spellEnd"/>
      <w:r w:rsidRPr="00632FA7">
        <w:t xml:space="preserve"> </w:t>
      </w:r>
      <w:proofErr w:type="spellStart"/>
      <w:r w:rsidRPr="00632FA7">
        <w:t>Târnova</w:t>
      </w:r>
      <w:proofErr w:type="spellEnd"/>
      <w:r w:rsidRPr="00632FA7">
        <w:t xml:space="preserve">, </w:t>
      </w:r>
      <w:proofErr w:type="spellStart"/>
      <w:r w:rsidRPr="00632FA7">
        <w:t>jud</w:t>
      </w:r>
      <w:proofErr w:type="spellEnd"/>
      <w:r w:rsidRPr="00632FA7">
        <w:t xml:space="preserve">. Arad, cu </w:t>
      </w:r>
      <w:proofErr w:type="spellStart"/>
      <w:r w:rsidRPr="00632FA7">
        <w:t>ocazia</w:t>
      </w:r>
      <w:proofErr w:type="spellEnd"/>
      <w:r w:rsidRPr="00632FA7">
        <w:t xml:space="preserve"> </w:t>
      </w:r>
      <w:proofErr w:type="spellStart"/>
      <w:r w:rsidRPr="00632FA7">
        <w:t>alegerilor</w:t>
      </w:r>
      <w:proofErr w:type="spellEnd"/>
      <w:r w:rsidRPr="00632FA7">
        <w:t xml:space="preserve"> </w:t>
      </w:r>
      <w:proofErr w:type="spellStart"/>
      <w:r w:rsidRPr="00632FA7">
        <w:t>pentru</w:t>
      </w:r>
      <w:proofErr w:type="spellEnd"/>
      <w:r w:rsidRPr="00632FA7">
        <w:t xml:space="preserve"> </w:t>
      </w:r>
      <w:proofErr w:type="spellStart"/>
      <w:r w:rsidRPr="00632FA7">
        <w:t>autoritățile</w:t>
      </w:r>
      <w:proofErr w:type="spellEnd"/>
      <w:r w:rsidRPr="00632FA7">
        <w:t xml:space="preserve"> </w:t>
      </w:r>
      <w:proofErr w:type="spellStart"/>
      <w:r w:rsidRPr="00632FA7">
        <w:t>administrației</w:t>
      </w:r>
      <w:proofErr w:type="spellEnd"/>
      <w:r w:rsidRPr="00632FA7">
        <w:t xml:space="preserve"> </w:t>
      </w:r>
      <w:proofErr w:type="spellStart"/>
      <w:r w:rsidRPr="00632FA7">
        <w:t>publice</w:t>
      </w:r>
      <w:proofErr w:type="spellEnd"/>
      <w:r w:rsidRPr="00632FA7">
        <w:t xml:space="preserve"> locale din data de 27.09.2020</w:t>
      </w:r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ș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proofErr w:type="gramStart"/>
      <w:r>
        <w:rPr>
          <w:rStyle w:val="Emphasis"/>
          <w:i w:val="0"/>
          <w:iCs w:val="0"/>
        </w:rPr>
        <w:t>depunerea</w:t>
      </w:r>
      <w:proofErr w:type="spellEnd"/>
      <w:r>
        <w:rPr>
          <w:rStyle w:val="Emphasis"/>
          <w:i w:val="0"/>
          <w:iCs w:val="0"/>
        </w:rPr>
        <w:t xml:space="preserve">  </w:t>
      </w:r>
      <w:proofErr w:type="spellStart"/>
      <w:r>
        <w:rPr>
          <w:rStyle w:val="Emphasis"/>
          <w:i w:val="0"/>
          <w:iCs w:val="0"/>
        </w:rPr>
        <w:t>jurământului</w:t>
      </w:r>
      <w:proofErr w:type="spellEnd"/>
      <w:proofErr w:type="gramEnd"/>
      <w:r>
        <w:rPr>
          <w:rStyle w:val="Emphasis"/>
          <w:i w:val="0"/>
          <w:iCs w:val="0"/>
        </w:rPr>
        <w:t>;</w:t>
      </w:r>
    </w:p>
    <w:p w14:paraId="555B350A" w14:textId="232CE362" w:rsidR="00290498" w:rsidRPr="00632FA7" w:rsidRDefault="00836EC9" w:rsidP="00836EC9">
      <w:pPr>
        <w:pStyle w:val="Style5"/>
        <w:widowControl/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N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ecesitatea constituirii comisiei comunale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organizarea si efectuarea lucrărilor de recensământ general agricol anul 2020.</w:t>
      </w:r>
    </w:p>
    <w:p w14:paraId="270E9D05" w14:textId="53E68B75" w:rsidR="00290498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- P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vederile art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9 alin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2) din OUG nr.22/2020 privind recensământul general agricol din România anul 2020 ;</w:t>
      </w:r>
    </w:p>
    <w:p w14:paraId="4E80DBA6" w14:textId="09DCDD12" w:rsidR="0051270D" w:rsidRPr="00632FA7" w:rsidRDefault="0051270D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-  Prevederile art 155 alin. (1) lit. a), d) si e), și alin. (5) lit. e) din O.U.G. 57/2019</w:t>
      </w:r>
      <w:r w:rsidRP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dul administrativ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;</w:t>
      </w:r>
    </w:p>
    <w:p w14:paraId="76AAA13B" w14:textId="3A78BEAF" w:rsidR="00290498" w:rsidRPr="00632FA7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NEXA nr.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6</w:t>
      </w:r>
      <w:r w:rsidR="002E7B9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mponenta comisiilor comunale, orăşeneşti, municipale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e sectoarelor municipiului Bucureşti, pentru recensământul general agricol, din OUG nr.22/2020</w:t>
      </w:r>
    </w:p>
    <w:p w14:paraId="70026EEE" w14:textId="0DB90B77" w:rsidR="00E61E47" w:rsidRPr="002E7B90" w:rsidRDefault="004B45A2" w:rsidP="002E7B90">
      <w:pPr>
        <w:pStyle w:val="Style8"/>
        <w:widowControl/>
        <w:spacing w:line="298" w:lineRule="exact"/>
        <w:ind w:firstLine="567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 temeiul prevederilor art. 156 alin.(l) art. 196 alin.(l) lit.b)</w:t>
      </w:r>
      <w:r w:rsidR="00DD6959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n OUG nr.57/2019 privind Codul administrativ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1B38ABE2" w14:textId="77777777" w:rsidR="004B45A2" w:rsidRPr="00632FA7" w:rsidRDefault="004B45A2" w:rsidP="006E73F1">
      <w:pPr>
        <w:pStyle w:val="Style10"/>
        <w:widowControl/>
        <w:ind w:right="19" w:firstLine="0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86694E7" w14:textId="1E7D15B4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026B1FE3" w14:textId="34F27105" w:rsidR="006E73F1" w:rsidRPr="00632FA7" w:rsidRDefault="005A6C7D" w:rsidP="004B45A2">
      <w:pPr>
        <w:pStyle w:val="Style11"/>
        <w:widowControl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Se 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ează componenț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i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ala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realizarea lucrărilor de pregătire, organizare si efectuare a recensământului general agricol din România anul 2020, dupa cum urmează :</w:t>
      </w:r>
    </w:p>
    <w:p w14:paraId="62B30341" w14:textId="4EB8997E" w:rsidR="005A6C7D" w:rsidRPr="00632FA7" w:rsidRDefault="006E73F1" w:rsidP="006E73F1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1.PREŞEDINTE: 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MILIA IGNIȘC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primarul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</w:p>
    <w:p w14:paraId="0890D2E0" w14:textId="685DB8F2" w:rsidR="005A6C7D" w:rsidRPr="00632FA7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2.</w:t>
      </w:r>
      <w:r w:rsidR="00632FA7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ECRETAR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BRAIȚ TEODOR-GHEORGHE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secretar general al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6F681F7" w14:textId="3BA65E83" w:rsidR="005A6C7D" w:rsidRPr="00632FA7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3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EMBRI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EIER TEODOR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funcţionar public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silier, cu atribuţii in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pletarea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gistrului agricol;</w:t>
      </w:r>
    </w:p>
    <w:p w14:paraId="29E4A91D" w14:textId="0F88B4CC" w:rsidR="005A6C7D" w:rsidRPr="00632FA7" w:rsidRDefault="00632FA7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-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TANCU ROXANA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inspector de specialitate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atribuţii in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mpletarea registrului agricol;</w:t>
      </w:r>
    </w:p>
    <w:p w14:paraId="443882D8" w14:textId="77A69A17" w:rsidR="005A6C7D" w:rsidRPr="00632FA7" w:rsidRDefault="00632FA7" w:rsidP="006E73F1">
      <w:pPr>
        <w:pStyle w:val="Style7"/>
        <w:widowControl/>
        <w:tabs>
          <w:tab w:val="left" w:pos="3168"/>
        </w:tabs>
        <w:spacing w:before="14"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- 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VÂRVA LĂCRĂMIOARA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uncţionar public,</w:t>
      </w:r>
      <w:r w:rsidR="00836EC9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nsilier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chizitii publice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470072FB" w14:textId="776FE98E" w:rsidR="006E73F1" w:rsidRPr="00632FA7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2</w:t>
      </w:r>
      <w:r w:rsidRPr="00632FA7">
        <w:rPr>
          <w:rStyle w:val="FontStyle31"/>
          <w:b w:val="0"/>
          <w:sz w:val="24"/>
          <w:szCs w:val="24"/>
          <w:u w:val="single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Membrii comisiei desemnaţi la art.1 vor îndeplini la termen toate lucrările si activităţile privind organizarea, conducerea si efectuarea lucrărilor de pregătire a recensământului general agricol 2020, asa cum sunt prevăzute in </w:t>
      </w:r>
      <w:r w:rsidRPr="00632FA7">
        <w:rPr>
          <w:color w:val="000000"/>
          <w:shd w:val="clear" w:color="auto" w:fill="FFFFFF"/>
        </w:rPr>
        <w:t>OUG nr.22/2020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0513CE99" w:rsidR="00C91C63" w:rsidRPr="002E7B90" w:rsidRDefault="006E73F1" w:rsidP="002E7B90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Secretarul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ei</w:t>
      </w:r>
      <w:proofErr w:type="spellEnd"/>
      <w:r w:rsidRPr="00632FA7">
        <w:rPr>
          <w:lang w:val="en-US"/>
        </w:rPr>
        <w:t xml:space="preserve"> </w:t>
      </w:r>
      <w:r w:rsidR="004B45A2" w:rsidRPr="00632FA7">
        <w:rPr>
          <w:lang w:val="en-US"/>
        </w:rPr>
        <w:t>TÂRNOVA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v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ic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zent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dispoziţie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Instituţiei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fectului</w:t>
      </w:r>
      <w:proofErr w:type="spellEnd"/>
      <w:r w:rsidRPr="00632FA7">
        <w:rPr>
          <w:lang w:val="en-US"/>
        </w:rPr>
        <w:t xml:space="preserve"> – </w:t>
      </w:r>
      <w:proofErr w:type="spellStart"/>
      <w:r w:rsidRPr="00632FA7">
        <w:rPr>
          <w:lang w:val="en-US"/>
        </w:rPr>
        <w:t>Judeţul</w:t>
      </w:r>
      <w:proofErr w:type="spellEnd"/>
      <w:r w:rsidRPr="00632FA7">
        <w:rPr>
          <w:lang w:val="en-US"/>
        </w:rPr>
        <w:t xml:space="preserve"> </w:t>
      </w:r>
      <w:proofErr w:type="gramStart"/>
      <w:r w:rsidRPr="00632FA7">
        <w:rPr>
          <w:lang w:val="en-US"/>
        </w:rPr>
        <w:t>Arad :</w:t>
      </w:r>
      <w:proofErr w:type="gramEnd"/>
      <w:r w:rsidRPr="00632FA7">
        <w:rPr>
          <w:lang w:val="en-US"/>
        </w:rPr>
        <w:t xml:space="preserve"> </w:t>
      </w:r>
      <w:r w:rsidRPr="00632FA7">
        <w:t>Serviciul Juridic şi Contencios Administrativ în vederea exercitării controlului cu privire la legalitate, 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58A8F644" w14:textId="35B66CF0" w:rsidR="004B45A2" w:rsidRDefault="004B45A2" w:rsidP="002E7B90">
            <w:pPr>
              <w:rPr>
                <w:b/>
              </w:rPr>
            </w:pPr>
          </w:p>
          <w:p w14:paraId="327E02B0" w14:textId="77777777" w:rsidR="002E7B90" w:rsidRPr="00632FA7" w:rsidRDefault="002E7B90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2E7B90">
      <w:pgSz w:w="11906" w:h="16838"/>
      <w:pgMar w:top="567" w:right="746" w:bottom="568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7383D"/>
    <w:rsid w:val="000A752C"/>
    <w:rsid w:val="000A7588"/>
    <w:rsid w:val="000B6C60"/>
    <w:rsid w:val="000E2A43"/>
    <w:rsid w:val="000E2C73"/>
    <w:rsid w:val="001119DB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47A4"/>
    <w:rsid w:val="00363F44"/>
    <w:rsid w:val="00393E3C"/>
    <w:rsid w:val="00411A3F"/>
    <w:rsid w:val="00440366"/>
    <w:rsid w:val="00457598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1270D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2FA7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6EC9"/>
    <w:rsid w:val="00843791"/>
    <w:rsid w:val="00874647"/>
    <w:rsid w:val="0089650A"/>
    <w:rsid w:val="008A5875"/>
    <w:rsid w:val="008C5AD3"/>
    <w:rsid w:val="0092102B"/>
    <w:rsid w:val="009418C9"/>
    <w:rsid w:val="0097450B"/>
    <w:rsid w:val="009762B1"/>
    <w:rsid w:val="009B7036"/>
    <w:rsid w:val="00A007CC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D6959"/>
    <w:rsid w:val="00DE4E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860CA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</Template>
  <TotalTime>6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9</cp:revision>
  <cp:lastPrinted>2020-11-19T11:42:00Z</cp:lastPrinted>
  <dcterms:created xsi:type="dcterms:W3CDTF">2020-11-19T10:20:00Z</dcterms:created>
  <dcterms:modified xsi:type="dcterms:W3CDTF">2020-11-19T12:27:00Z</dcterms:modified>
</cp:coreProperties>
</file>